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E9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Default="00664E9E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7922" w:rsidRDefault="00C57922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C57922" w:rsidRDefault="00BA6980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0</w:t>
      </w:r>
      <w:r w:rsidR="00C57922">
        <w:rPr>
          <w:rFonts w:ascii="Times New Roman" w:hAnsi="Times New Roman" w:cs="Times New Roman"/>
          <w:sz w:val="28"/>
          <w:szCs w:val="28"/>
        </w:rPr>
        <w:t>г. №_____</w:t>
      </w:r>
    </w:p>
    <w:p w:rsidR="005A27D0" w:rsidRDefault="00C57922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639" w:type="dxa"/>
        <w:tblLayout w:type="fixed"/>
        <w:tblLook w:val="04A0"/>
      </w:tblPr>
      <w:tblGrid>
        <w:gridCol w:w="1613"/>
        <w:gridCol w:w="899"/>
        <w:gridCol w:w="1519"/>
        <w:gridCol w:w="1270"/>
        <w:gridCol w:w="898"/>
        <w:gridCol w:w="1271"/>
        <w:gridCol w:w="1147"/>
        <w:gridCol w:w="1022"/>
      </w:tblGrid>
      <w:tr w:rsidR="005A27D0" w:rsidRPr="00BA0DD7" w:rsidTr="000D0206">
        <w:trPr>
          <w:trHeight w:val="221"/>
        </w:trPr>
        <w:tc>
          <w:tcPr>
            <w:tcW w:w="1613" w:type="dxa"/>
            <w:vMerge w:val="restart"/>
          </w:tcPr>
          <w:p w:rsidR="005A27D0" w:rsidRPr="008A28C1" w:rsidRDefault="005A27D0" w:rsidP="00B1160B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899" w:type="dxa"/>
            <w:vMerge w:val="restart"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519" w:type="dxa"/>
            <w:vMerge w:val="restart"/>
          </w:tcPr>
          <w:p w:rsidR="005A27D0" w:rsidRPr="008A28C1" w:rsidRDefault="005A27D0" w:rsidP="00122199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608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0D0206">
        <w:trPr>
          <w:trHeight w:val="241"/>
        </w:trPr>
        <w:tc>
          <w:tcPr>
            <w:tcW w:w="1613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0D0206">
        <w:trPr>
          <w:trHeight w:val="799"/>
        </w:trPr>
        <w:tc>
          <w:tcPr>
            <w:tcW w:w="1613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5A27D0" w:rsidRPr="008A28C1" w:rsidRDefault="005A27D0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0D0206">
        <w:trPr>
          <w:trHeight w:val="288"/>
        </w:trPr>
        <w:tc>
          <w:tcPr>
            <w:tcW w:w="1613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9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1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89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1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47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022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0D0206" w:rsidRPr="00BA0DD7" w:rsidTr="000D0206">
        <w:tc>
          <w:tcPr>
            <w:tcW w:w="1613" w:type="dxa"/>
          </w:tcPr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0D0206" w:rsidRPr="008A28C1" w:rsidRDefault="000D0206" w:rsidP="00670A67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8</w:t>
            </w:r>
          </w:p>
        </w:tc>
        <w:tc>
          <w:tcPr>
            <w:tcW w:w="1519" w:type="dxa"/>
          </w:tcPr>
          <w:p w:rsidR="000D0206" w:rsidRPr="008A28C1" w:rsidRDefault="000D02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277F0">
              <w:rPr>
                <w:rFonts w:ascii="Times New Roman" w:hAnsi="Times New Roman" w:cs="Times New Roman"/>
                <w:szCs w:val="20"/>
              </w:rPr>
              <w:t>337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5277F0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5277F0">
              <w:rPr>
                <w:rFonts w:ascii="Times New Roman" w:hAnsi="Times New Roman" w:cs="Times New Roman"/>
                <w:szCs w:val="20"/>
              </w:rPr>
              <w:t>9</w:t>
            </w: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D0206" w:rsidRPr="008A28C1" w:rsidRDefault="000D0206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  <w:tc>
          <w:tcPr>
            <w:tcW w:w="1147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277F0" w:rsidRDefault="005277F0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37,809</w:t>
            </w: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2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8A28C1" w:rsidRPr="00BA0DD7" w:rsidTr="000D0206">
        <w:tc>
          <w:tcPr>
            <w:tcW w:w="1613" w:type="dxa"/>
          </w:tcPr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8A28C1" w:rsidRPr="00B1160B" w:rsidRDefault="00B1160B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8A28C1" w:rsidRPr="008A28C1" w:rsidRDefault="008A28C1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</w:t>
            </w:r>
            <w:r w:rsidR="00670A67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1519" w:type="dxa"/>
          </w:tcPr>
          <w:p w:rsidR="008A28C1" w:rsidRPr="008A28C1" w:rsidRDefault="008A28C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BB5296" w:rsidRPr="00E639F0" w:rsidRDefault="004662BE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561,441</w:t>
            </w:r>
          </w:p>
          <w:p w:rsidR="008A28C1" w:rsidRPr="00B47A9A" w:rsidRDefault="008A28C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8A28C1" w:rsidRPr="00194C99" w:rsidRDefault="00670A67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12987,</w:t>
            </w:r>
            <w:r w:rsidR="00194C99" w:rsidRPr="00194C9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47" w:type="dxa"/>
          </w:tcPr>
          <w:p w:rsidR="00AF06D2" w:rsidRPr="00E639F0" w:rsidRDefault="004662BE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74,041</w:t>
            </w:r>
          </w:p>
          <w:p w:rsidR="008A28C1" w:rsidRPr="00B47A9A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BA0DD7" w:rsidTr="000D0206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 xml:space="preserve">«Энергосбережение и </w:t>
            </w:r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>повышение энергетической</w:t>
            </w:r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8A28C1" w:rsidRDefault="00670A67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lastRenderedPageBreak/>
              <w:t>2020</w:t>
            </w:r>
          </w:p>
        </w:tc>
        <w:tc>
          <w:tcPr>
            <w:tcW w:w="1519" w:type="dxa"/>
          </w:tcPr>
          <w:p w:rsidR="00B1160B" w:rsidRPr="008A28C1" w:rsidRDefault="00B1160B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>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194C99" w:rsidRPr="00194C99" w:rsidRDefault="00313E75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7</w:t>
            </w:r>
            <w:r w:rsidR="0007590F">
              <w:rPr>
                <w:rFonts w:ascii="Times New Roman" w:hAnsi="Times New Roman" w:cs="Times New Roman"/>
                <w:szCs w:val="20"/>
              </w:rPr>
              <w:t>017</w:t>
            </w:r>
            <w:r>
              <w:rPr>
                <w:rFonts w:ascii="Times New Roman" w:hAnsi="Times New Roman" w:cs="Times New Roman"/>
                <w:szCs w:val="20"/>
              </w:rPr>
              <w:t>,907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  <w:tc>
          <w:tcPr>
            <w:tcW w:w="1271" w:type="dxa"/>
          </w:tcPr>
          <w:p w:rsidR="00B1160B" w:rsidRPr="00194C99" w:rsidRDefault="00313E75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352,824</w:t>
            </w:r>
          </w:p>
        </w:tc>
        <w:tc>
          <w:tcPr>
            <w:tcW w:w="1147" w:type="dxa"/>
          </w:tcPr>
          <w:p w:rsidR="000C6278" w:rsidRPr="00194C99" w:rsidRDefault="00313E75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07590F">
              <w:rPr>
                <w:rFonts w:ascii="Times New Roman" w:hAnsi="Times New Roman" w:cs="Times New Roman"/>
                <w:szCs w:val="20"/>
              </w:rPr>
              <w:t>665</w:t>
            </w:r>
            <w:r>
              <w:rPr>
                <w:rFonts w:ascii="Times New Roman" w:hAnsi="Times New Roman" w:cs="Times New Roman"/>
                <w:szCs w:val="20"/>
              </w:rPr>
              <w:t>,083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B1160B" w:rsidRPr="00BA0DD7" w:rsidTr="000D0206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>«Энергосбережение и повышение энергетической</w:t>
            </w:r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8A28C1" w:rsidRDefault="00B1160B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 w:rsidR="00670A67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1519" w:type="dxa"/>
          </w:tcPr>
          <w:p w:rsidR="00B1160B" w:rsidRPr="008A28C1" w:rsidRDefault="00B1160B" w:rsidP="008A28C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E6007" w:rsidRPr="00194C99" w:rsidRDefault="003F072F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840,068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194C99" w:rsidRDefault="003F072F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312,167</w:t>
            </w:r>
          </w:p>
        </w:tc>
        <w:tc>
          <w:tcPr>
            <w:tcW w:w="1147" w:type="dxa"/>
          </w:tcPr>
          <w:p w:rsidR="003E6007" w:rsidRPr="00194C99" w:rsidRDefault="003F072F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27,901</w:t>
            </w:r>
          </w:p>
          <w:p w:rsidR="00B1160B" w:rsidRPr="00B47A9A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B1160B" w:rsidRPr="00194C99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0D0206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F072F" w:rsidRPr="00194C99" w:rsidRDefault="003F072F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43,962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62,522</w:t>
            </w:r>
          </w:p>
        </w:tc>
        <w:tc>
          <w:tcPr>
            <w:tcW w:w="1147" w:type="dxa"/>
          </w:tcPr>
          <w:p w:rsidR="003F072F" w:rsidRPr="00194C99" w:rsidRDefault="003F072F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,44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0D0206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F072F" w:rsidRPr="00194C99" w:rsidRDefault="003F072F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8,257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93,974</w:t>
            </w:r>
          </w:p>
        </w:tc>
        <w:tc>
          <w:tcPr>
            <w:tcW w:w="1147" w:type="dxa"/>
          </w:tcPr>
          <w:p w:rsidR="003F072F" w:rsidRPr="00194C99" w:rsidRDefault="003F072F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,283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0D0206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F072F" w:rsidRPr="00194C99" w:rsidRDefault="003F072F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01,781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68,763</w:t>
            </w:r>
          </w:p>
        </w:tc>
        <w:tc>
          <w:tcPr>
            <w:tcW w:w="1147" w:type="dxa"/>
          </w:tcPr>
          <w:p w:rsidR="003F072F" w:rsidRPr="00194C99" w:rsidRDefault="003F072F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,018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022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07590F" w:rsidRPr="00BA0DD7" w:rsidTr="000D0206">
        <w:trPr>
          <w:trHeight w:val="719"/>
        </w:trPr>
        <w:tc>
          <w:tcPr>
            <w:tcW w:w="1613" w:type="dxa"/>
          </w:tcPr>
          <w:p w:rsidR="0007590F" w:rsidRPr="008A28C1" w:rsidRDefault="0007590F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99" w:type="dxa"/>
          </w:tcPr>
          <w:p w:rsidR="0007590F" w:rsidRPr="008A28C1" w:rsidRDefault="0007590F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</w:tcPr>
          <w:p w:rsidR="0007590F" w:rsidRPr="008A28C1" w:rsidRDefault="0007590F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0" w:type="dxa"/>
          </w:tcPr>
          <w:p w:rsidR="0007590F" w:rsidRPr="00D153D5" w:rsidRDefault="0007590F" w:rsidP="0023463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07590F" w:rsidRPr="00D153D5" w:rsidRDefault="0007590F" w:rsidP="0023463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631,225</w:t>
            </w:r>
          </w:p>
        </w:tc>
        <w:tc>
          <w:tcPr>
            <w:tcW w:w="898" w:type="dxa"/>
          </w:tcPr>
          <w:p w:rsidR="0007590F" w:rsidRPr="00D153D5" w:rsidRDefault="0007590F" w:rsidP="0023463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7590F" w:rsidRPr="00D153D5" w:rsidRDefault="0007590F" w:rsidP="00234636">
            <w:pPr>
              <w:jc w:val="center"/>
              <w:rPr>
                <w:szCs w:val="20"/>
              </w:rPr>
            </w:pPr>
            <w:r w:rsidRPr="00D153D5">
              <w:rPr>
                <w:szCs w:val="20"/>
              </w:rPr>
              <w:t>0</w:t>
            </w:r>
          </w:p>
          <w:p w:rsidR="0007590F" w:rsidRPr="00D153D5" w:rsidRDefault="0007590F" w:rsidP="0023463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7590F" w:rsidRPr="00D153D5" w:rsidRDefault="0007590F" w:rsidP="00234636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07590F" w:rsidRPr="00D153D5" w:rsidRDefault="0007590F" w:rsidP="002346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377,651</w:t>
            </w:r>
          </w:p>
          <w:p w:rsidR="0007590F" w:rsidRPr="00D153D5" w:rsidRDefault="0007590F" w:rsidP="00234636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147" w:type="dxa"/>
          </w:tcPr>
          <w:p w:rsidR="0007590F" w:rsidRPr="00D153D5" w:rsidRDefault="0007590F" w:rsidP="0023463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p w:rsidR="0007590F" w:rsidRPr="00D153D5" w:rsidRDefault="0007590F" w:rsidP="002346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253,574</w:t>
            </w:r>
          </w:p>
        </w:tc>
        <w:tc>
          <w:tcPr>
            <w:tcW w:w="1022" w:type="dxa"/>
          </w:tcPr>
          <w:p w:rsidR="0007590F" w:rsidRPr="00194C99" w:rsidRDefault="0007590F" w:rsidP="00761AF3">
            <w:pPr>
              <w:jc w:val="center"/>
              <w:rPr>
                <w:szCs w:val="20"/>
              </w:rPr>
            </w:pPr>
          </w:p>
          <w:p w:rsidR="0007590F" w:rsidRPr="00194C99" w:rsidRDefault="0007590F" w:rsidP="00761AF3">
            <w:pPr>
              <w:jc w:val="center"/>
              <w:rPr>
                <w:szCs w:val="20"/>
              </w:rPr>
            </w:pPr>
            <w:r w:rsidRPr="00194C99">
              <w:rPr>
                <w:szCs w:val="20"/>
              </w:rPr>
              <w:t>0</w:t>
            </w:r>
          </w:p>
          <w:p w:rsidR="0007590F" w:rsidRPr="00194C99" w:rsidRDefault="0007590F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F6FD9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99" w:rsidRDefault="00B80E99" w:rsidP="002011E0">
      <w:r>
        <w:separator/>
      </w:r>
    </w:p>
  </w:endnote>
  <w:endnote w:type="continuationSeparator" w:id="1">
    <w:p w:rsidR="00B80E99" w:rsidRDefault="00B80E99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99" w:rsidRDefault="00B80E99" w:rsidP="002011E0">
      <w:r>
        <w:separator/>
      </w:r>
    </w:p>
  </w:footnote>
  <w:footnote w:type="continuationSeparator" w:id="1">
    <w:p w:rsidR="00B80E99" w:rsidRDefault="00B80E99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3E3083">
        <w:pPr>
          <w:pStyle w:val="af1"/>
          <w:jc w:val="center"/>
        </w:pPr>
        <w:fldSimple w:instr=" PAGE   \* MERGEFORMAT ">
          <w:r w:rsidR="0007590F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61B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F001C"/>
    <w:rsid w:val="000F4E17"/>
    <w:rsid w:val="00101407"/>
    <w:rsid w:val="00113424"/>
    <w:rsid w:val="0011456E"/>
    <w:rsid w:val="00122199"/>
    <w:rsid w:val="0012570B"/>
    <w:rsid w:val="001578CB"/>
    <w:rsid w:val="00157BB9"/>
    <w:rsid w:val="001710A5"/>
    <w:rsid w:val="001805E3"/>
    <w:rsid w:val="00194C99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2FE6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13E75"/>
    <w:rsid w:val="00320FCC"/>
    <w:rsid w:val="0032197E"/>
    <w:rsid w:val="00323C96"/>
    <w:rsid w:val="00327F0A"/>
    <w:rsid w:val="003369B5"/>
    <w:rsid w:val="003433F9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C1678"/>
    <w:rsid w:val="003E3083"/>
    <w:rsid w:val="003E3398"/>
    <w:rsid w:val="003E6007"/>
    <w:rsid w:val="003F072F"/>
    <w:rsid w:val="003F62C0"/>
    <w:rsid w:val="00422F20"/>
    <w:rsid w:val="00423E98"/>
    <w:rsid w:val="00423F92"/>
    <w:rsid w:val="00445233"/>
    <w:rsid w:val="004477B3"/>
    <w:rsid w:val="00453B3A"/>
    <w:rsid w:val="00463BB1"/>
    <w:rsid w:val="004662BE"/>
    <w:rsid w:val="0047494C"/>
    <w:rsid w:val="00476F9A"/>
    <w:rsid w:val="0049307E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DC5"/>
    <w:rsid w:val="00594262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C16"/>
    <w:rsid w:val="00654E66"/>
    <w:rsid w:val="00661CD0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F711B"/>
    <w:rsid w:val="00707112"/>
    <w:rsid w:val="00720986"/>
    <w:rsid w:val="00735717"/>
    <w:rsid w:val="007369FC"/>
    <w:rsid w:val="0074538D"/>
    <w:rsid w:val="0075269A"/>
    <w:rsid w:val="00761AF3"/>
    <w:rsid w:val="007632E3"/>
    <w:rsid w:val="00786FA8"/>
    <w:rsid w:val="007A17DA"/>
    <w:rsid w:val="007A2539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5067"/>
    <w:rsid w:val="00810C2B"/>
    <w:rsid w:val="008240AE"/>
    <w:rsid w:val="00851AD3"/>
    <w:rsid w:val="008702CA"/>
    <w:rsid w:val="00880F03"/>
    <w:rsid w:val="00881C54"/>
    <w:rsid w:val="00882A70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F277C"/>
    <w:rsid w:val="009F4461"/>
    <w:rsid w:val="009F7554"/>
    <w:rsid w:val="009F79F1"/>
    <w:rsid w:val="00A01614"/>
    <w:rsid w:val="00A01C60"/>
    <w:rsid w:val="00A15D19"/>
    <w:rsid w:val="00A20B3D"/>
    <w:rsid w:val="00A262DF"/>
    <w:rsid w:val="00A41D35"/>
    <w:rsid w:val="00A50127"/>
    <w:rsid w:val="00A50142"/>
    <w:rsid w:val="00A51A06"/>
    <w:rsid w:val="00A57419"/>
    <w:rsid w:val="00A631D7"/>
    <w:rsid w:val="00A7361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2B4D"/>
    <w:rsid w:val="00B47A9A"/>
    <w:rsid w:val="00B5261B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C68"/>
    <w:rsid w:val="00B91D3E"/>
    <w:rsid w:val="00B96E3A"/>
    <w:rsid w:val="00BA0DD7"/>
    <w:rsid w:val="00BA6980"/>
    <w:rsid w:val="00BB5296"/>
    <w:rsid w:val="00BB71B2"/>
    <w:rsid w:val="00BB777B"/>
    <w:rsid w:val="00BC7167"/>
    <w:rsid w:val="00BD2258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58B9"/>
    <w:rsid w:val="00D307E5"/>
    <w:rsid w:val="00D51E3F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2B1E"/>
    <w:rsid w:val="00E639F0"/>
    <w:rsid w:val="00E66283"/>
    <w:rsid w:val="00E67E66"/>
    <w:rsid w:val="00E77336"/>
    <w:rsid w:val="00E924FD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4FB0-BDA4-4A0C-B3C5-D0DD832E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40</cp:revision>
  <cp:lastPrinted>2019-10-08T06:03:00Z</cp:lastPrinted>
  <dcterms:created xsi:type="dcterms:W3CDTF">2017-01-13T11:37:00Z</dcterms:created>
  <dcterms:modified xsi:type="dcterms:W3CDTF">2020-05-22T08:01:00Z</dcterms:modified>
  <dc:language>ru-RU</dc:language>
</cp:coreProperties>
</file>